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95199" w14:textId="77777777" w:rsidR="00D72660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BOARD OF TRUSTEES FOR THE </w:t>
      </w:r>
    </w:p>
    <w:p w14:paraId="4892DBDE" w14:textId="77777777" w:rsidR="00D72660" w:rsidRDefault="00C13674" w:rsidP="00D72660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TOWN OF LUTHER</w:t>
      </w:r>
      <w:r w:rsidR="00D72660">
        <w:rPr>
          <w:rFonts w:ascii="Times New Roman" w:hAnsi="Times New Roman"/>
          <w:b/>
          <w:sz w:val="28"/>
          <w:szCs w:val="28"/>
        </w:rPr>
        <w:t xml:space="preserve"> </w:t>
      </w:r>
    </w:p>
    <w:p w14:paraId="58E95899" w14:textId="40A4D82A" w:rsidR="007D2414" w:rsidRPr="007D2414" w:rsidRDefault="009C77D1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PWA</w:t>
      </w:r>
      <w:r w:rsidR="00D72660">
        <w:rPr>
          <w:rFonts w:ascii="Times New Roman" w:hAnsi="Times New Roman"/>
          <w:b/>
          <w:sz w:val="28"/>
          <w:szCs w:val="28"/>
        </w:rPr>
        <w:t xml:space="preserve"> REGULAR MEETIN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27C37">
        <w:rPr>
          <w:rFonts w:ascii="Times New Roman" w:hAnsi="Times New Roman"/>
          <w:b/>
          <w:sz w:val="28"/>
          <w:szCs w:val="28"/>
        </w:rPr>
        <w:t>MINUTES</w:t>
      </w:r>
    </w:p>
    <w:p w14:paraId="0AF8CB57" w14:textId="3A2A7E7A" w:rsidR="007D2414" w:rsidRDefault="007D2414" w:rsidP="007D2414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5FEEB769" w14:textId="286CC136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>Tuesday June 13</w:t>
      </w:r>
      <w:r w:rsidRPr="00720BEE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720BEE">
        <w:rPr>
          <w:rFonts w:ascii="Times New Roman" w:hAnsi="Times New Roman"/>
          <w:b/>
          <w:sz w:val="28"/>
          <w:szCs w:val="28"/>
        </w:rPr>
        <w:t>, 2017 at 7:00pm at the</w:t>
      </w:r>
    </w:p>
    <w:p w14:paraId="0F950767" w14:textId="77777777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 xml:space="preserve">Luther Community Building, </w:t>
      </w:r>
    </w:p>
    <w:p w14:paraId="10EB2811" w14:textId="6349A87F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>18120 East Hogback Road, Luther, OK  73054</w:t>
      </w:r>
    </w:p>
    <w:p w14:paraId="0323331F" w14:textId="43ACC99B" w:rsidR="00D72660" w:rsidRDefault="00D72660" w:rsidP="00D72660">
      <w:pPr>
        <w:pStyle w:val="ListParagraph"/>
        <w:rPr>
          <w:rFonts w:ascii="Times New Roman" w:hAnsi="Times New Roman"/>
          <w:b/>
        </w:rPr>
      </w:pPr>
    </w:p>
    <w:p w14:paraId="0F058A4B" w14:textId="77777777" w:rsidR="00127C37" w:rsidRDefault="00127C37" w:rsidP="00D72660">
      <w:pPr>
        <w:pStyle w:val="ListParagraph"/>
        <w:rPr>
          <w:rFonts w:ascii="Times New Roman" w:hAnsi="Times New Roman"/>
          <w:b/>
        </w:rPr>
      </w:pPr>
    </w:p>
    <w:p w14:paraId="62971A36" w14:textId="6FD7DC4B" w:rsidR="00127C37" w:rsidRPr="00720BEE" w:rsidRDefault="00127C37" w:rsidP="00D72660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nce there were two (2) Agendas with the same information but numbered differently, the Item Number for the other Agenda will be referenced with the</w:t>
      </w:r>
      <w:r w:rsidR="0016247B">
        <w:rPr>
          <w:rFonts w:ascii="Times New Roman" w:hAnsi="Times New Roman"/>
          <w:b/>
        </w:rPr>
        <w:t xml:space="preserve"> corresponding</w:t>
      </w:r>
      <w:r>
        <w:rPr>
          <w:rFonts w:ascii="Times New Roman" w:hAnsi="Times New Roman"/>
          <w:b/>
        </w:rPr>
        <w:t xml:space="preserve"> Item Number here.</w:t>
      </w:r>
    </w:p>
    <w:p w14:paraId="786CEE1F" w14:textId="77777777" w:rsidR="00D72660" w:rsidRPr="00720BEE" w:rsidRDefault="00D72660" w:rsidP="00D72660">
      <w:pPr>
        <w:rPr>
          <w:rFonts w:ascii="Times New Roman" w:hAnsi="Times New Roman"/>
          <w:b/>
        </w:rPr>
      </w:pPr>
    </w:p>
    <w:p w14:paraId="7161B7BC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Call to order.</w:t>
      </w:r>
    </w:p>
    <w:p w14:paraId="440CBDBD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Pledge of Allegiance.</w:t>
      </w:r>
    </w:p>
    <w:p w14:paraId="37D7D520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oll call.</w:t>
      </w:r>
    </w:p>
    <w:p w14:paraId="6E1801D1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Determination of a quorum.</w:t>
      </w:r>
    </w:p>
    <w:p w14:paraId="7432D615" w14:textId="5711FD76" w:rsidR="00253254" w:rsidRPr="00241515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  <w:b/>
        </w:rPr>
        <w:t>Approval of the minutes prepared by the Town Clerk/Treasurer and subject to additions or corrections by the Board of Trustees.</w:t>
      </w:r>
      <w:r w:rsidR="00127C37">
        <w:rPr>
          <w:rFonts w:ascii="Times New Roman" w:eastAsia="Times New Roman" w:hAnsi="Times New Roman"/>
          <w:b/>
        </w:rPr>
        <w:t xml:space="preserve"> </w:t>
      </w:r>
      <w:r w:rsidR="00127C37" w:rsidRPr="00241515">
        <w:rPr>
          <w:rFonts w:ascii="Times New Roman" w:eastAsia="Times New Roman" w:hAnsi="Times New Roman"/>
        </w:rPr>
        <w:t>(</w:t>
      </w:r>
      <w:r w:rsidR="00DC6D03" w:rsidRPr="00241515">
        <w:rPr>
          <w:rFonts w:ascii="Times New Roman" w:eastAsia="Times New Roman" w:hAnsi="Times New Roman"/>
        </w:rPr>
        <w:t xml:space="preserve">Item </w:t>
      </w:r>
      <w:r w:rsidR="00127C37" w:rsidRPr="00241515">
        <w:rPr>
          <w:rFonts w:ascii="Times New Roman" w:eastAsia="Times New Roman" w:hAnsi="Times New Roman"/>
        </w:rPr>
        <w:t>1 A)</w:t>
      </w:r>
      <w:r w:rsidR="00DC6D03" w:rsidRPr="00241515">
        <w:rPr>
          <w:rFonts w:ascii="Times New Roman" w:eastAsia="Times New Roman" w:hAnsi="Times New Roman"/>
        </w:rPr>
        <w:t xml:space="preserve"> Jenni White made a motion to accept the minutes, Paxton Cavin 2</w:t>
      </w:r>
      <w:r w:rsidR="00DC6D03" w:rsidRPr="00241515">
        <w:rPr>
          <w:rFonts w:ascii="Times New Roman" w:eastAsia="Times New Roman" w:hAnsi="Times New Roman"/>
          <w:vertAlign w:val="superscript"/>
        </w:rPr>
        <w:t>nd</w:t>
      </w:r>
      <w:r w:rsidR="00DC6D03" w:rsidRPr="00241515">
        <w:rPr>
          <w:rFonts w:ascii="Times New Roman" w:eastAsia="Times New Roman" w:hAnsi="Times New Roman"/>
        </w:rPr>
        <w:t>.  The vote – All Yea.</w:t>
      </w:r>
    </w:p>
    <w:p w14:paraId="5D4BE75A" w14:textId="676326E3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port of the Treasurer.</w:t>
      </w:r>
      <w:r w:rsidR="00DC6D03">
        <w:rPr>
          <w:rFonts w:ascii="Times New Roman" w:eastAsia="Times New Roman" w:hAnsi="Times New Roman"/>
          <w:b/>
        </w:rPr>
        <w:t xml:space="preserve"> </w:t>
      </w:r>
      <w:r w:rsidR="00DC6D03" w:rsidRPr="00241515">
        <w:rPr>
          <w:rFonts w:ascii="Times New Roman" w:eastAsia="Times New Roman" w:hAnsi="Times New Roman"/>
        </w:rPr>
        <w:t>(Item 1 B) Jenni White made a motion to accept the Treasurer’s Report, Trandy Langston 2</w:t>
      </w:r>
      <w:r w:rsidR="00DC6D03" w:rsidRPr="00241515">
        <w:rPr>
          <w:rFonts w:ascii="Times New Roman" w:eastAsia="Times New Roman" w:hAnsi="Times New Roman"/>
          <w:vertAlign w:val="superscript"/>
        </w:rPr>
        <w:t>nd</w:t>
      </w:r>
      <w:r w:rsidR="00DC6D03" w:rsidRPr="00241515">
        <w:rPr>
          <w:rFonts w:ascii="Times New Roman" w:eastAsia="Times New Roman" w:hAnsi="Times New Roman"/>
        </w:rPr>
        <w:t>. The vote – All Yea.</w:t>
      </w:r>
    </w:p>
    <w:p w14:paraId="43F74E1F" w14:textId="2C7DE10A" w:rsidR="00253254" w:rsidRPr="00241515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  <w:b/>
        </w:rPr>
        <w:t>Review of claims.</w:t>
      </w:r>
      <w:r w:rsidR="00DC6D03">
        <w:rPr>
          <w:rFonts w:ascii="Times New Roman" w:eastAsia="Times New Roman" w:hAnsi="Times New Roman"/>
          <w:b/>
        </w:rPr>
        <w:t xml:space="preserve"> </w:t>
      </w:r>
      <w:r w:rsidR="00DC6D03" w:rsidRPr="00241515">
        <w:rPr>
          <w:rFonts w:ascii="Times New Roman" w:eastAsia="Times New Roman" w:hAnsi="Times New Roman"/>
        </w:rPr>
        <w:t>(Item 1 C) Jenni White made a motion to accept the Claims, Paxton Cavin 2</w:t>
      </w:r>
      <w:r w:rsidR="00DC6D03" w:rsidRPr="00241515">
        <w:rPr>
          <w:rFonts w:ascii="Times New Roman" w:eastAsia="Times New Roman" w:hAnsi="Times New Roman"/>
          <w:vertAlign w:val="superscript"/>
        </w:rPr>
        <w:t>nd</w:t>
      </w:r>
      <w:r w:rsidR="00DC6D03" w:rsidRPr="00241515">
        <w:rPr>
          <w:rFonts w:ascii="Times New Roman" w:eastAsia="Times New Roman" w:hAnsi="Times New Roman"/>
        </w:rPr>
        <w:t>. The vote – All Yea.</w:t>
      </w:r>
    </w:p>
    <w:p w14:paraId="08154AAD" w14:textId="171525D1" w:rsidR="001F0C99" w:rsidRPr="00720BEE" w:rsidRDefault="001F0C99" w:rsidP="001F189F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Trustee Four</w:t>
      </w:r>
    </w:p>
    <w:p w14:paraId="25BAE66B" w14:textId="77777777" w:rsidR="00253254" w:rsidRPr="00720BEE" w:rsidRDefault="00253254" w:rsidP="001F189F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Times New Roman" w:eastAsia="Times New Roman" w:hAnsi="Times New Roman"/>
          <w:b/>
        </w:rPr>
      </w:pPr>
    </w:p>
    <w:p w14:paraId="09FFD3C1" w14:textId="4D10B68B" w:rsidR="00127DF3" w:rsidRDefault="00253254" w:rsidP="0025325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270"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 xml:space="preserve"> Consideration, discussion and possible action regarding the purchase of water meters as budgeted. </w:t>
      </w:r>
      <w:r w:rsidR="00DC6D03">
        <w:rPr>
          <w:rFonts w:ascii="Times New Roman" w:eastAsia="Times New Roman" w:hAnsi="Times New Roman"/>
        </w:rPr>
        <w:t>(Item 2) No Action</w:t>
      </w:r>
    </w:p>
    <w:p w14:paraId="1537CF09" w14:textId="77777777" w:rsidR="00DC6D03" w:rsidRDefault="00DC6D03" w:rsidP="00DC6D03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90E4C43" w14:textId="62E8B140" w:rsidR="00DC6D03" w:rsidRDefault="00DC6D03" w:rsidP="00DC6D03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Item 3) No Action</w:t>
      </w:r>
    </w:p>
    <w:p w14:paraId="2060733B" w14:textId="77777777" w:rsidR="00DC6D03" w:rsidRDefault="00DC6D03" w:rsidP="00DC6D03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2F316372" w14:textId="14C0CB0F" w:rsidR="00DC6D03" w:rsidRDefault="00DC6D03" w:rsidP="00DC6D03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Item 4) No new business</w:t>
      </w:r>
    </w:p>
    <w:p w14:paraId="54905E76" w14:textId="77777777" w:rsidR="00DC6D03" w:rsidRDefault="00DC6D03" w:rsidP="00DC6D03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4184B094" w14:textId="13E4E235" w:rsidR="00DC6D03" w:rsidRDefault="00DC6D03" w:rsidP="00DC6D03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Item 5) No Citizens signed up to participate</w:t>
      </w:r>
    </w:p>
    <w:p w14:paraId="1A770432" w14:textId="77777777" w:rsidR="00DC6D03" w:rsidRDefault="00DC6D03" w:rsidP="00DC6D03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B93FD22" w14:textId="4AA112F1" w:rsidR="009C54F7" w:rsidRPr="00241515" w:rsidRDefault="00972B71" w:rsidP="00FD686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 xml:space="preserve"> </w:t>
      </w:r>
      <w:r w:rsidR="001F0C99" w:rsidRPr="00720BEE">
        <w:rPr>
          <w:rFonts w:ascii="Times New Roman" w:eastAsia="Times New Roman" w:hAnsi="Times New Roman"/>
          <w:b/>
        </w:rPr>
        <w:t>Adjourn.</w:t>
      </w:r>
      <w:r w:rsidR="00DC6D03">
        <w:rPr>
          <w:rFonts w:ascii="Times New Roman" w:eastAsia="Times New Roman" w:hAnsi="Times New Roman"/>
          <w:b/>
        </w:rPr>
        <w:t xml:space="preserve"> </w:t>
      </w:r>
      <w:r w:rsidR="00DC6D03" w:rsidRPr="00241515">
        <w:rPr>
          <w:rFonts w:ascii="Times New Roman" w:eastAsia="Times New Roman" w:hAnsi="Times New Roman"/>
        </w:rPr>
        <w:t>(Item 6) Jenni White made a motion to adjourn, Paxton Cavin 2</w:t>
      </w:r>
      <w:r w:rsidR="00DC6D03" w:rsidRPr="00241515">
        <w:rPr>
          <w:rFonts w:ascii="Times New Roman" w:eastAsia="Times New Roman" w:hAnsi="Times New Roman"/>
          <w:vertAlign w:val="superscript"/>
        </w:rPr>
        <w:t>nd</w:t>
      </w:r>
      <w:r w:rsidR="00DC6D03" w:rsidRPr="00241515">
        <w:rPr>
          <w:rFonts w:ascii="Times New Roman" w:eastAsia="Times New Roman" w:hAnsi="Times New Roman"/>
        </w:rPr>
        <w:t>. The vote – All Yea.</w:t>
      </w:r>
    </w:p>
    <w:p w14:paraId="7F6D5BA8" w14:textId="77777777" w:rsidR="0005314A" w:rsidRPr="00720BEE" w:rsidRDefault="0005314A" w:rsidP="0005314A">
      <w:pPr>
        <w:pStyle w:val="ListParagraph"/>
        <w:rPr>
          <w:rFonts w:ascii="Times New Roman" w:eastAsia="Times New Roman" w:hAnsi="Times New Roman"/>
          <w:b/>
        </w:rPr>
      </w:pPr>
    </w:p>
    <w:p w14:paraId="49030DD2" w14:textId="77777777" w:rsidR="00DC6D03" w:rsidRDefault="00DC6D03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535FC25" w14:textId="34859837" w:rsidR="00DC6D03" w:rsidRDefault="00DC6D03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</w:t>
      </w:r>
      <w:r w:rsidR="005A7819">
        <w:rPr>
          <w:rFonts w:ascii="Times New Roman" w:eastAsia="Times New Roman" w:hAnsi="Times New Roman"/>
        </w:rPr>
        <w:t>___</w:t>
      </w:r>
      <w:bookmarkStart w:id="0" w:name="_GoBack"/>
      <w:bookmarkEnd w:id="0"/>
      <w:r>
        <w:rPr>
          <w:rFonts w:ascii="Times New Roman" w:eastAsia="Times New Roman" w:hAnsi="Times New Roman"/>
        </w:rPr>
        <w:t xml:space="preserve">__                                </w:t>
      </w:r>
      <w:r w:rsidR="005A7819">
        <w:rPr>
          <w:rFonts w:ascii="Times New Roman" w:eastAsia="Times New Roman" w:hAnsi="Times New Roman"/>
        </w:rPr>
        <w:t xml:space="preserve"> </w:t>
      </w:r>
    </w:p>
    <w:p w14:paraId="602ED34F" w14:textId="26880B3A" w:rsidR="0005314A" w:rsidRPr="00720BEE" w:rsidRDefault="00DC6D03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cherrie Pidcock, Office Coordinator</w:t>
      </w:r>
    </w:p>
    <w:p w14:paraId="4F65EA49" w14:textId="77777777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1831C945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sectPr w:rsidR="0005314A" w:rsidRPr="00720BEE" w:rsidSect="001F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89A3E" w14:textId="77777777" w:rsidR="001205D6" w:rsidRDefault="001205D6" w:rsidP="00CF5404">
      <w:r>
        <w:separator/>
      </w:r>
    </w:p>
  </w:endnote>
  <w:endnote w:type="continuationSeparator" w:id="0">
    <w:p w14:paraId="4506A675" w14:textId="77777777" w:rsidR="001205D6" w:rsidRDefault="001205D6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14F36" w14:textId="77777777" w:rsidR="001205D6" w:rsidRDefault="001205D6" w:rsidP="00CF5404">
      <w:r>
        <w:separator/>
      </w:r>
    </w:p>
  </w:footnote>
  <w:footnote w:type="continuationSeparator" w:id="0">
    <w:p w14:paraId="75575085" w14:textId="77777777" w:rsidR="001205D6" w:rsidRDefault="001205D6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14D33"/>
    <w:rsid w:val="0005314A"/>
    <w:rsid w:val="001205D6"/>
    <w:rsid w:val="00127C37"/>
    <w:rsid w:val="00127DF3"/>
    <w:rsid w:val="0016247B"/>
    <w:rsid w:val="00180BA8"/>
    <w:rsid w:val="001F0C99"/>
    <w:rsid w:val="001F189F"/>
    <w:rsid w:val="00240DC2"/>
    <w:rsid w:val="00241515"/>
    <w:rsid w:val="00253254"/>
    <w:rsid w:val="00296180"/>
    <w:rsid w:val="002D071F"/>
    <w:rsid w:val="002E7C28"/>
    <w:rsid w:val="00303CAA"/>
    <w:rsid w:val="003510FA"/>
    <w:rsid w:val="00371CC0"/>
    <w:rsid w:val="004656FA"/>
    <w:rsid w:val="004B45C3"/>
    <w:rsid w:val="005A7819"/>
    <w:rsid w:val="006150F0"/>
    <w:rsid w:val="006D3EC9"/>
    <w:rsid w:val="00711BD6"/>
    <w:rsid w:val="00720BEE"/>
    <w:rsid w:val="00762A2A"/>
    <w:rsid w:val="007D2414"/>
    <w:rsid w:val="00873948"/>
    <w:rsid w:val="0095295E"/>
    <w:rsid w:val="00972B71"/>
    <w:rsid w:val="009C54F7"/>
    <w:rsid w:val="009C77D1"/>
    <w:rsid w:val="00A16662"/>
    <w:rsid w:val="00A6769C"/>
    <w:rsid w:val="00AA6F39"/>
    <w:rsid w:val="00B575C1"/>
    <w:rsid w:val="00B751A4"/>
    <w:rsid w:val="00BA1224"/>
    <w:rsid w:val="00C13674"/>
    <w:rsid w:val="00C71B03"/>
    <w:rsid w:val="00CB4F9A"/>
    <w:rsid w:val="00CE5843"/>
    <w:rsid w:val="00CF5404"/>
    <w:rsid w:val="00D10C0A"/>
    <w:rsid w:val="00D60687"/>
    <w:rsid w:val="00D72660"/>
    <w:rsid w:val="00DC6D03"/>
    <w:rsid w:val="00DF47D7"/>
    <w:rsid w:val="00E23CB1"/>
    <w:rsid w:val="00E46074"/>
    <w:rsid w:val="00E76ACC"/>
    <w:rsid w:val="00EA3C93"/>
    <w:rsid w:val="00EE5345"/>
    <w:rsid w:val="00F66CEE"/>
    <w:rsid w:val="00F70942"/>
    <w:rsid w:val="00FD6866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A298F10E-C7A0-4348-901E-15C79F87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44C9E0-8AAF-410E-B230-6778F0D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6</cp:revision>
  <cp:lastPrinted>2017-06-20T22:01:00Z</cp:lastPrinted>
  <dcterms:created xsi:type="dcterms:W3CDTF">2017-06-19T17:15:00Z</dcterms:created>
  <dcterms:modified xsi:type="dcterms:W3CDTF">2017-06-20T22:02:00Z</dcterms:modified>
</cp:coreProperties>
</file>